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0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 de setembr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9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58   -  Autoria: SILVIO COLTRO, ULISSES GOMES   -  Assunto: Altera a redação do Artigo 23 da Lei n° 1.703, de 5 de Março de 1985, que dispõe sobre os Cemitérios Públicos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9   -  Autoria: TONINHO MINEIRO   -  Assunto: Dispõe sobre a criação do cartão relógio (“disco-hora”) para marcação do período de permanência e altera o período de tolerância sem pagamento de taxa de permanência de veículos em área de zona azul sem imposição de penalidade e dá outras provide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0   -  Autoria: WILLIAN SOUZA, ANDRE DA FARMÁCIA   -  Assunto: “Altera a redação dos incisos I e II, do parágrafo 2º e cria o parágrafo 3º ao artigo 6º da Lei Municipal nº 4.445, de 15 de junho de 2007, e dá outras providênci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1   -  Autoria: LUIZ ALFREDO CASTRO RUZZA DALBEN   -  Assunto: Dispõe sobre autorização ao executivo municipal para promover a abertura de crédito adicional suplementar ao orçamento vigente no valor de R$ 4.482,67 (quatro mil, quatrocentos e oitenta dois reais e sessenta e sete centavo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2   -  Autoria: LUIZ ALFREDO CASTRO RUZZA DALBEN   -  Assunto: Estende denominação das vias públicas que menciona a outras que se trata de seus respectivos prolongamen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5125   -  Autoria: RODRIGO D. GOMES   -  Assunto: Indicação de redutor de velocidade na Rua Maria Bueno Moraes Líbano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6   -  Autoria: RODRIGO D. GOMES   -  Assunto: Indicação de redutor de velocidade na Rua Márcio Eduardo Mour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7   -  Autoria: RODRIGO D. GOMES   -  Assunto: Indicação de faixa de pedestres na Rua Maria Bueno Moraes Líbano, bairro Jardim Nova Terra, em frente à Escola de Educação Infantil Aprendendo a Cresc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8   -  Autoria: ANDRE DA FARMÁCIA   -  Assunto: Estudos para instalação de semáforo no cruzamento da Rua Gervacina Alves Ferreira com a Rua Arnaldo José de Santan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9   -  Autoria: ANDRE DA FARMÁCIA   -  Assunto: Estudos para instalação de semáforo no cruzamento da Rua Gervacina Alves Ferreira com a Rua Manoel Bezerra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0   -  Autoria: ANDRE DA FARMÁCIA   -  Assunto: Implantação da sinalização de duplicação de via em frente ao USF Angelo Tomazim, na Rua Gervacina Alves Ferreir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1   -  Autoria: ANDRE DA FARMÁCIA   -  Assunto: Instalação de lixeiras de materiais de orgânicos e de coleta seletiva na Praça Padre Bento Dias Pacheco, localizada no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2   -  Autoria: ANDRE DA FARMÁCIA   -  Assunto: Instalação de lixeiras de materiais de orgânicos e de coleta seletiva na Praça Palmiro Urso, localizada n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3   -  Autoria: ANDRE DA FARMÁCIA   -  Assunto: Instalação de lixeiras de materiais de orgânicos e de coleta seletiva na Praça Raymond Amos Voughan, localizada no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4   -  Autoria: ANDRE DA FARMÁCIA   -  Assunto: Melhorias na iluminação pública na Rua Saturnino Messias, n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5   -  Autoria: ANDRE DA FARMÁCIA   -  Assunto: Poda de árvores por toda a extensão da Rua Elizabetta Battilana, n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6   -  Autoria: ANDRE DA FARMÁCIA   -  Assunto: Poda de mato por toda a extensão da Rua Serra Negra,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7   -  Autoria: ANDRE DA FARMÁCIA   -  Assunto: Troca de lâmpada queimada próximo ao número 74, na Rua Manoel Rodrigues Quadro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8   -  Autoria: ANDRE DA FARMÁCIA   -  Assunto: Troca de lâmpada queimada próximo ao número 116, na Rua Manoel Pinto Agostinho, no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9   -  Autoria: ANDRE DA FARMÁCIA   -  Assunto: Troca de lâmpada queimada próximo ao número 165, na Rua Álvaro Barijan, no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0   -  Autoria: ANDRE DA FARMÁCIA   -  Assunto: Troca de lâmpada queimada próximo ao número 284, na Rua Holanda, no Jardim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1   -  Autoria: ANDRE DA FARMÁCIA   -  Assunto: Troca de lâmpada queimada próximo ao número 500, na Rua Papa São Leão Magno, na Chácar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2   -  Autoria: ANDRE DA FARMÁCIA   -  Assunto: Troca de lâmpada queimada próximo ao número 712, na Rua José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3   -  Autoria: ANDRE DA FARMÁCIA   -  Assunto: Troca de lâmpada queimada próximo ao número 810, na Rua Moisés de Oliveira, n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4   -  Autoria: ANDRE DA FARMÁCIA   -  Assunto: Troca de lâmpada queimada próximo ao número 1483, na Rua Gervacina Alves Ferreir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5   -  Autoria: TONINHO MINEIRO   -  Assunto: Recuperação Asfáltica na Rua Elvira Biancalana do Valle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6   -  Autoria: TONINHO MINEIRO   -  Assunto: Recapeamento na Rua Amália Demo Franceschini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7   -  Autoria: TONINHO MINEIRO   -  Assunto: Conclusão de recapeamento Rua Santina Aparecida de Oliveir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8   -  Autoria: TONINHO MINEIRO   -  Assunto: Conclusão de recapeamento Rua José Prestes da Silv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9   -  Autoria: TONINHO MINEIRO   -  Assunto: Conclusão de recapeamento Rua Name Bufarah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0   -  Autoria: TONINHO MINEIRO   -  Assunto: Recapeamento na Rua Joseph Pleasant Fenley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1   -  Autoria: TONINHO MINEIRO   -  Assunto: Limpeza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2   -  Autoria: TONINHO MINEIRO   -  Assunto: Construção de sargetão entre as ruas Trevisan e Madre Maria Vilac,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3   -  Autoria: TONINHO MINEIRO   -  Assunto:  Recuperação Asfáltica na Rua do Café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4   -  Autoria: TONINHO MINEIRO   -  Assunto: Conclusão de recapeamento Rua Doutor Honorino Fabr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5   -  Autoria: TONINHO MINEIRO   -  Assunto: Recapeamento na Rua Afonso Garcia Rodrigue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6   -  Autoria: TONINHO MINEIRO   -  Assunto:  Recapeamento na Rua João Tanner Filho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7   -  Autoria: TONINHO MINEIRO   -  Assunto: Limpeza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8   -  Autoria: TONINHO MINEIRO   -  Assunto: conserto dos sargertões d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9   -  Autoria: TONINHO MINEIRO   -  Assunto:  Recapeamento na Rua Maria Blumer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0   -  Autoria: TONINHO MINEIRO   -  Assunto: Conclusão de recapeamento Rua Virgínio Bass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1   -  Autoria: TONINHO MINEIRO   -  Assunto: Recapeamento na Rua Professor Vicente Ferreira Buen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2   -  Autoria: TONINHO MINEIRO   -  Assunto: Recapeamento na Rua Luiz de Souz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3   -  Autoria: TONINHO MINEIRO   -  Assunto: Recapeamento na Rua José Corre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4   -  Autoria: TONINHO MINEIRO   -  Assunto: Recapeamento na Rua Victório Pansan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5   -  Autoria: TONINHO MINEIRO   -  Assunto: Recapeamento na Rua Bernardo Guimarães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6   -  Autoria: TONINHO MINEIRO   -  Assunto: Limpeza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7   -  Autoria: TONINHO MINEIRO   -  Assunto: Recapeamento na Rua Luzia do Carmo de Lim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8   -  Autoria: TONINHO MINEIRO   -  Assunto: Recapeamento na Rua Vicente Dal Bell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9   -  Autoria: TONINHO MINEIRO   -  Assunto: Recapeamento na Rua João Benedito de Camarg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0   -  Autoria: TONINHO MINEIRO   -  Assunto: Recapeamento na Rua Sebastião Vaz Torres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1   -  Autoria: TONINHO MINEIRO   -  Assunto: Recapeamento na Rua Nelson do Amaral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2   -  Autoria: TONINHO MINEIRO   -  Assunto: Recapeamento na Rua Vinte e Um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3   -  Autoria: TONINHO MINEIRO   -  Assunto:  Limpeza no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4   -  Autoria: TONINHO MINEIRO   -  Assunto: Recapeamento na Rua Joaquim Veloso da Silv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5   -  Autoria: TONINHO MINEIRO   -  Assunto: Recuperação Asfáltica na Rua Janaína Santos Kemper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6   -  Autoria: TONINHO MINEIRO   -  Assunto: Recuperação Asfáltica na Rua Nair Pigatto Saura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7   -  Autoria: TONINHO MINEIRO   -  Assunto: Recapeamento na Rua Aurélio Gasparin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8   -  Autoria: TONINHO MINEIRO   -  Assunto: Recapeamento na Rua Alberto Redaell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9   -  Autoria: TONINHO MINEIRO   -  Assunto: Recapeamento na Rua José Arnaldo Taqu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0   -  Autoria: TONINHO MINEIRO   -  Assunto: Recapeamento na Rua Mariana de Souza Pir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1   -  Autoria: TONINHO MINEIRO   -  Assunto: Limpeza no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2   -  Autoria: TONINHO MINEIRO   -  Assunto: Recapeamento na Rua Mohssem Marouh Slemam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3   -  Autoria: TONINHO MINEIRO   -  Assunto: Recuperação Asfáltica na Rua Itaipu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4   -  Autoria: SILVIO COLTRO   -  Assunto: Pintura de faixa de pedestre na Rua Emílio Leão Brambila, 300, bairro Vila Menuzz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5   -  Autoria: SILVIO COLTRO   -  Assunto: Limpeza de bueiro na Rua Carmine Tozz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6   -  Autoria: SILVIO COLTRO   -  Assunto: Limpeza e retirada de folhagens e galhos na Rua Mogi Guaçu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7   -  Autoria: SILVIO COLTRO   -  Assunto: Operação Cata Galho na Rua Marco Liasch, 409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8   -  Autoria: SILVIO COLTRO   -  Assunto: Poda de árvores na Praça João Barijan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9   -  Autoria: SILVIO COLTRO   -  Assunto: Pintura de PARE na Rua Maria Luíza Chagas, esquina com Avenida Sete de Setembro, Vila Menuzz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0   -  Autoria: ALAN LEAL   -  Assunto: Realização de assistência médico-veterinária, vacinação, castração, recolhimento e abrigo de animais domésticos abandonados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1   -  Autoria: ALAN LEAL   -  Assunto: Indica Reforma de Lombada Rua 09, altura do n°17, Residencial Recanto das Árvore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2   -  Autoria: ALAN LEAL   -  Assunto: Indica Solucionar Problema de Poeira Excessiva na Região da Rua das Torres, no Jardim São Judas Tadeu, em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3   -  Autoria: LUCAS AGOSTINHO   -  Assunto: Levantamento das lâmpadas queimadas na Rua Antonio Carlos de Nicol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4   -  Autoria: LUCAS AGOSTINHO   -  Assunto: Recape Rua Treze Parque Residencial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5   -  Autoria: LUCAS AGOSTINHO   -  Assunto: Recape Rua Sinezio Ribeiro de Br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6   -  Autoria: LUCAS AGOSTINHO   -  Assunto: Recape Rua Silvino Augusto Lut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7   -  Autoria: LUCAS AGOSTINHO   -  Assunto: Recape Rua Severino Soar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8   -  Autoria: LUCAS AGOSTINHO   -  Assunto: Recape Rua Severino Pedr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9   -  Autoria: LUCAS AGOSTINHO   -  Assunto: Recape Rua Sebastião Pe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0   -  Autoria: LUCAS AGOSTINHO   -  Assunto: Recape Rua Sebastião do Espírito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1   -  Autoria: LUCAS AGOSTINHO   -  Assunto: Recape Rua Samuel Fernades Mont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2   -  Autoria: LUCAS AGOSTINHO   -  Assunto: Recape Rua Quinze Parque Residencial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3   -  Autoria: LUCAS AGOSTINHO   -  Assunto: Recape Rua Rua Otaviano Abrante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4   -  Autoria: LUCAS AGOSTINHO   -  Assunto: Recape Rua Julio César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5   -  Autoria: LUCAS AGOSTINHO   -  Assunto: Recape Rua José Nunes de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6   -  Autoria: LUCAS AGOSTINHO   -  Assunto: Recape Rua José Benedito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7   -  Autoria: LUCAS AGOSTINHO   -  Assunto: Recape Rua João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8   -  Autoria: LUCAS AGOSTINHO   -  Assunto: Recape Rua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9   -  Autoria: LUCAS AGOSTINHO   -  Assunto: Recape Rua Ângelo Luís Quagl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0   -  Autoria: LUCAS AGOSTINHO   -  Assunto: Recape Rua Renato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1   -  Autoria: LUCAS AGOSTINHO   -  Assunto: Recape Rua Raimundo Nona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2   -  Autoria: LUCAS AGOSTINHO   -  Assunto: Recape Rua Quatorze Parque Residencial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3   -  Autoria: LUCAS AGOSTINHO   -  Assunto: Recape Rua Mário Col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4   -  Autoria: LUCAS AGOSTINHO   -  Assunto: Recape Rua Maria Ferreira Coimb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5   -  Autoria: LUCAS AGOSTINHO   -  Assunto: Recape Rua Luciano More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6   -  Autoria: LUCAS AGOSTINHO   -  Assunto: Recape Rua Joventina Percilia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7   -  Autoria: LUCAS AGOSTINHO   -  Assunto: Recape Rua José Rodrigues da Cunh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8   -  Autoria: LUCAS AGOSTINHO   -  Assunto: Recape Rua José Rober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9   -  Autoria: LUCAS AGOSTINHO   -  Assunto: Recape Rua José Pedr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0   -  Autoria: LUCAS AGOSTINHO   -  Assunto: Recape Rua José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1   -  Autoria: LUCAS AGOSTINHO   -  Assunto: Recape Rua José Inác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2   -  Autoria: LUCAS AGOSTINHO   -  Assunto: Recape Rua José Geraldo de Araú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3   -  Autoria: LUCAS AGOSTINHO   -  Assunto: Recape Rua José Canto Menez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4   -  Autoria: LUCAS AGOSTINHO   -  Assunto: Recape Rua José Anton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5   -  Autoria: LUCAS AGOSTINHO   -  Assunto: Recape Rua José Antonio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6   -  Autoria: LUCAS AGOSTINHO   -  Assunto: Recape Rua Jorge Luiz P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7   -  Autoria: VALDIR DE OLIVEIRA   -  Assunto: INSTALAÇÃO DE BUEIRO PARA CAPTAÇÃO DE ÁGUA na Rua Visconde de Ouro Preto, próximo ao número 70, n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8   -  Autoria: VALDIR DE OLIVEIRA   -  Assunto: PROGRAMA DE RECAPE CONTÍNUO na Rua Sebastião José Teixeira, no Jardim Dall’Orto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9   -  Autoria: TONINHO MINEIRO   -  Assunto: Recuperação Asfáltica na Rua Lia Aparecida do Prado Cruz, bairr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0   -  Autoria: TONINHO MINEIRO   -  Assunto: Limpeza nos bairros Residencial Bordon I e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1   -  Autoria: TONINHO MINEIRO   -  Assunto: Recuperação Asfáltica na Rua Aurélio Menuzz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2   -  Autoria: TONINHO MINEIRO   -  Assunto: Recapeamento na Rua Avenida Manuel Alves, última rotatória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3   -  Autoria: TONINHO MINEIRO   -  Assunto: Recuperação Asfáltica na Rua Adelina de Jesus Araúj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4   -  Autoria: TONINHO MINEIRO   -  Assunto: Recuperação Asfáltica na Rua Adalto Pinge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5   -  Autoria: TONINHO MINEIRO   -  Assunto: Recuperação Asfáltica na Rua 27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6   -  Autoria: TONINHO MINEIRO   -  Assunto: Recuperação Asfáltica balão da praça Celly Monteiro Moco, bairro Residencial Port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7   -  Autoria: TONINHO MINEIRO   -  Assunto: Conclusão de recapeamento Rua Jatobá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8   -  Autoria: TONINHO MINEIRO   -  Assunto: conserto dos sargertões d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9   -  Autoria: TONINHO MINEIRO   -  Assunto: conserto dos sargertões do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0   -  Autoria: TONINHO MINEIRO   -  Assunto: Recapeamento na Rua dos Alecrins,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1   -  Autoria: TONINHO MINEIRO   -  Assunto: Recapeamento na Rua dos Coqueir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2   -  Autoria: TONINHO MINEIRO   -  Assunto: Recapeamento na Rua das Gravilh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3   -  Autoria: TONINHO MINEIRO   -  Assunto: Recapeamento na Rua das Palm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4   -  Autoria: TONINHO MINEIRO   -  Assunto: Recapeamento na Rua das Ros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5   -  Autoria: TONINHO MINEIRO   -  Assunto: Recapeamento na Rua dos Carvalh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6   -  Autoria: TONINHO MINEIRO   -  Assunto: Recapeamento na Rua Crenac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7   -  Autoria: TONINHO MINEIRO   -  Assunto: Recapeamento na Rua dos Cajueir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8   -  Autoria: TONINHO MINEIRO   -  Assunto: Recapeamento na Rua das Laranj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9   -  Autoria: TONINHO MINEIRO   -  Assunto: Recapeamento na Rua das Castanh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0   -  Autoria: TONINHO MINEIRO   -  Assunto: Recapeamento na Rua do Mogno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1   -  Autoria: TONINHO MINEIRO   -  Assunto: Recapeamento na Rua Reginaldo Aparecido Rodrigue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2   -  Autoria: TONINHO MINEIRO   -  Assunto: Recapeamento na Rua Sandro Ferreira da Cunha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3   -  Autoria: TONINHO MINEIRO   -  Assunto: Recapeamento na Rua Juarez Roberto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4   -  Autoria: TONINHO MINEIRO   -  Assunto: Conclusão de recapeamento Rua Anhanguera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5   -  Autoria: TONINHO MINEIRO   -  Assunto: Conclusão de recapeamento Rua Cacique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6   -  Autoria: TONINHO MINEIRO   -  Assunto: Conclusão de recapeamento Rua Pajé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7   -  Autoria: TONINHO MINEIRO   -  Assunto: Recapeamento na Rua Tupinambá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8   -  Autoria: TONINHO MINEIRO   -  Assunto: Conclusão de recapeamento Rua Araribóia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9   -  Autoria: TONINHO MINEIRO   -  Assunto: Recapeamento na Rua Tibiriçá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0   -  Autoria: JOÃO MAIORAL   -  Assunto: Substituição de lâmpadas convencionais por LED na Rua João Franc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1   -  Autoria: JOÃO MAIORAL   -  Assunto: Substituição de lâmpadas convencionais por LED na Rua Marcelo Pedro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2   -  Autoria: JOÃO MAIORAL   -  Assunto: Substituição de lâmpadas convencionais por LED na Rua Palmir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3   -  Autoria: JOÃO MAIORAL   -  Assunto: Substituição de lâmpadas convencionais por LED na Rua Rosa Francheschini Chebab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4   -  Autoria: JOÃO MAIORAL   -  Assunto: Substituição de lâmpadas convencionais por LED na Rua Valinho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5   -  Autoria: JOÃO MAIORAL   -  Assunto: Substituição de lâmpadas convencionais por LED na Rua Vécio José Alve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6   -  Autoria: JOÃO MAIORAL   -  Assunto: Substituição de lâmpadas convencionais por LED na Rua Waldemar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7   -  Autoria: JOÃO MAIORAL   -  Assunto: Substituição de lâmpadas convencionais por LED na Avenida Rebouça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8   -  Autoria: JOÃO MAIORAL   -  Assunto: Retirada de lixo e entulho na Rua Um - Jardim Dulce (Nova Veneza)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9   -  Autoria: JOÃO MAIORAL   -  Assunto: Tapa-Buracos na Rua Ataíde Hoffman - Parque Ideal (Nova Veneza)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0   -  Autoria: JOÃO MAIORAL   -  Assunto: Tapa-Buracos na Rua Dois - Parque das Indústrias (Nova Veneza)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1   -  Autoria: VALDIR DE OLIVEIRA   -  Assunto: PROGRAMA DE RECAPE CONTÍNUO na Rua Goiatuba, no Jardim Dall’Orto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2   -  Autoria: VALDIR DE OLIVEIRA   -  Assunto: PROGRAMA DE RECAPE CONTÍNUO na Rua Jurandir Magalhães Filho, no Jardim Dall’Orto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3   -  Autoria: VALDIR DE OLIVEIRA   -  Assunto: PROGRAMA DE RECAPE CONTÍNUO na Rua Geraldo Verza, no Jardim Dall’Orto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4   -  Autoria: VALDIR DE OLIVEIRA   -  Assunto: PROGRAMA DE RECAPE CONTÍNUO na Rua Hélio Macedo de Rezende, no Jardim Dall’Orto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5   -  Autoria: VALDIR DE OLIVEIRA   -  Assunto: PROGRAMA DE RECAPE CONTÍNUO na Rua Dante Barban, no Jardim Dall’Orto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6   -  Autoria: VALDIR DE OLIVEIRA   -  Assunto: PROGRAMA DE RECAPE CONTÍNUO na Rua Quirinópolis, no Jardim Dall’Orto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7   -  Autoria: VALDIR DE OLIVEIRA   -  Assunto: PROGRAMA DE RECAPE CONTÍNUO na Rua Porto Nacional, no Jardim Dall’Orto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8   -  Autoria: LUCAS AGOSTINHO   -  Assunto: Recape Rua Joarez Antun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9   -  Autoria: LUCAS AGOSTINHO   -  Assunto: Recape Rua Joaquim Flor Vascons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0   -  Autoria: LUCAS AGOSTINHO   -  Assunto: Recape Rua João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1   -  Autoria: LUCAS AGOSTINHO   -  Assunto: Recape Rua Jair Pedrozo das Chag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2   -  Autoria: LUCAS AGOSTINHO   -  Assunto: Recape Rua Idalin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3   -  Autoria: LUCAS AGOSTINHO   -  Assunto: Recape Rua Glória de Jesus Pipern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4   -  Autoria: LUCAS AGOSTINHO   -  Assunto: Recape Rua Geraldo Gonçalves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5   -  Autoria: LUCAS AGOSTINHO   -  Assunto: Recape Rua Filomena Fabri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6   -  Autoria: LUCAS AGOSTINHO   -  Assunto: Recape Rua Ezio Bria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7   -  Autoria: LUCAS AGOSTINHO   -  Assunto: Recape Rua Evaristo Laurin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8   -  Autoria: LUCAS AGOSTINHO   -  Assunto: Recape Rua Edson José Felix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9   -  Autoria: LUCAS AGOSTINHO   -  Assunto: Recape Rua Diomedes Nunes de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0   -  Autoria: LUCAS AGOSTINHO   -  Assunto: Recape Rua Cenírio Modes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1   -  Autoria: SILVIO COLTRO   -  Assunto: Reparo na pavimentação asfáltica na Rua Maria Peruzzi Favaro, 641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2   -  Autoria: SILVIO COLTRO   -  Assunto: Reparo na pavimentação asfáltica na Rua Maria Peruzzi Favaro, 28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3   -  Autoria: SILVIO COLTRO   -  Assunto: Reparo na pavimentação asfáltica na Rua Iracema Antas de Abreu Vieira, 323, Residencial Parque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4   -  Autoria: JOÃO MAIORAL   -  Assunto: Tapa-Buracos na Rua José Bispo dos Santos - Parque Santo Antônio (Nova Veneza)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5   -  Autoria: JOÃO MAIORAL   -  Assunto: Tapa-Buracos na Rua Aparecida de Paula - Parque Santo Antônio (Nova Veneza)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6   -  Autoria: JOÃO MAIORAL   -  Assunto: Manutenção em câmara fria mortuária no Velório Municipal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7   -  Autoria: RAI DO PARAÍSO   -  Assunto: Indico a demarcação de solo referente a parada obrigatória entre as Ruas Alcina Raposeiro Yanssen e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8   -  Autoria: RAI DO PARAÍSO   -  Assunto: Indico a demarcação de solo referente a parada obrigatória entre as Ruas Alzira Pires Foffano e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9   -  Autoria: RAI DO PARAÍSO   -  Assunto: Indico a demarcação de solo referente a parada obrigatória entre as Ruas Atilio Biondo e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0   -  Autoria: RAI DO PARAÍSO   -  Assunto: Indico a demarcação de solo referente a parada obrigatória entre as Ruas Cabo Hofman e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1   -  Autoria: RAI DO PARAÍSO   -  Assunto: Indico a demarcação de solo referente a parada obrigatória entre as Ruas Carmine Tozzi e Rua Vitório Zagui, Vila Menu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2   -  Autoria: RAI DO PARAÍSO   -  Assunto: Indico a demarcação de solo referente a parada obrigatória entre as Ruas Ednei Aparecido Sgobim e Rua Vitório Zagui, Vila Menu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3   -  Autoria: RAI DO PARAÍSO   -  Assunto: Indico a demarcação de solo referente a parada obrigatória entre as Ruas Frederico Argenton e Rua Vitório Zagui, Vila Menu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4   -  Autoria: RAI DO PARAÍSO   -  Assunto: Indico a demarcação de solo referente a parada obrigatória entre as Ruas João Franceschini e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5   -  Autoria: RAI DO PARAÍSO   -  Assunto: Indico a demarcação de solo referente a parada obrigatória entre as Ruas José Ferreira Gomes e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6   -  Autoria: RAI DO PARAÍSO   -  Assunto: Indico a demarcação de solo referente a parada obrigatória entre as Ruas José Zagui e Rua Vitório Zagui, Vila Menu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7   -  Autoria: RAI DO PARAÍSO   -  Assunto: Indico a demarcação de solo referente a parada obrigatória entre as Ruas Josias Pereira de Souza e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8   -  Autoria: RAI DO PARAÍSO   -  Assunto: Indico a demarcação de solo referente a parada obrigatória entre as Ruas Maria Peruzi Favaro e Rua Vinicius de Moraes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9   -  Autoria: RAI DO PARAÍSO   -  Assunto: Indico a demarcação de solo referente a parada obrigatória entre as Ruas Mogi Guaçu e Rua Vitório Zagui, Vila Menu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0   -  Autoria: RAI DO PARAÍSO   -  Assunto: Indico a demarcação de solo referente a parada obrigatória entre as Ruas Primo Favaro e Rua Vitório Zagui, Vila Menu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1   -  Autoria: RAI DO PARAÍSO   -  Assunto: Indico a implantação de iluminação pública na Praça localizada entre as Ruas Virginia Cia e Vicente Ferreira da Silva, Altos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2   -  Autoria: RAI DO PARAÍSO   -  Assunto: Indico a operação tapa-buracos na Avenida Rebouças, altura do nº 3400, em frente ao Supermercado Savegn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3   -  Autoria: RAI DO PARAÍSO   -  Assunto: Indico a operação tapa-buracos na Rua Maria Peruzi Favar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4   -  Autoria: RAI DO PARAÍSO   -  Assunto: Indico a operação tapa-buracos na Avenida Rebouças, altura do nº 3400, em frente ao Supermercado Savegn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5   -  Autoria: RAI DO PARAÍSO   -  Assunto: Indico a troca de lâmpada na Rua Luís da Costa Pinto, altura do nº 580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6   -  Autoria: RAI DO PARAÍSO   -  Assunto: Indico a troca de lâmpada na viela de pedestres localizada na Rua Ângelo Barijan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7   -  Autoria: RAI DO PARAÍSO   -  Assunto: Indico a troca de lâmpada na viela de pedestres localizada na Rua Ernesto Barijan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8   -  Autoria: RAI DO PARAÍSO   -  Assunto: Indico a troca de lâmpada na viela de pedestres localizada na Rua Paschoal Marmirolli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9   -  Autoria: RAI DO PARAÍSO   -  Assunto: Indico a troca de lâmpada na viela de pedestres localizada na Rua Primo Ângelo Marson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0   -  Autoria: RAI DO PARAÍSO   -  Assunto: Indico a troca de lâmpadas convencionais por lâmpadas LED em toda a extensão da Rua Vicente Ferreira da Silva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1   -  Autoria: RAI DO PARAÍSO   -  Assunto: Indico o recapeamento através do PRC (Programa de Recape Contínuo) na Rua Maria Peruzi Favar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2   -  Autoria: ANDRE DA FARMÁCIA   -  Assunto: Pintura da sinalização de “PARE” e da faixa de pedestre no cruzamento entre Avenida José Gomes de Oliveira e Rua Áureo Laurindo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3   -  Autoria: ANDRE DA FARMÁCIA   -  Assunto: Pintura da sinalização de “PARE” e da faixa de pedestre no cruzamento entre Avenida José Gomes de Oliveira e Rua Filomena Fabri Ferreira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4   -  Autoria: ANDRE DA FARMÁCIA   -  Assunto: Pintura da sinalização de “PARE” e da faixa de pedestre no cruzamento entre Rua Júlio César Soares e Rua Samuel Monteiro Fernandes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5   -  Autoria: ANDRE DA FARMÁCIA   -  Assunto: Troca de lâmpada em frente o número 26, localizada na Rua Manoel Pinto Agostinho,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6   -  Autoria: ANDRE DA FARMÁCIA   -  Assunto: Troca de lâmpada em frente o número 360, localizada na Rua Pedro Calegari,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7   -  Autoria: ANDRE DA FARMÁCIA   -  Assunto: Troca de lâmpada em frente o número 367, localizada na Rua Alcindo Mariano de Fari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8   -  Autoria: RUDINEI LOBO   -  Assunto: Instalação de semáforo entre o viaduto Antônio serra e a rua Leonor Miranda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9   -  Autoria: RUDINEI LOBO   -  Assunto: Instalação de semáforo viaduto Antônio serra e rua Joaquim Inácio valente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0   -  Autoria: RUDINEI LOBO   -  Assunto: Instalação de semáforo entre rua Joaquim Inácio valente e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1   -  Autoria: RUDINEI LOBO   -  Assunto: Pintura de solo ( dê a preferência) entre avenida Rebouças e Praça das band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2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3   -  Autoria: WILLIAN SOUZA   -  Assunto: Limpeza de terren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4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5   -  Autoria: WILLIAN SOUZA   -  Assunto: Poda de á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6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7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8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9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0   -  Autoria: WILLIAN SOUZA   -  Assunto: Sinalização de sol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1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3   -  Autoria: LUCAS AGOSTINHO   -  Assunto: Levantamento das lâmpadas queimadas na Rua Joana Pereira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4   -  Autoria: LUCAS AGOSTINHO   -  Assunto: Recape Rua Bruna Procópio da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5   -  Autoria: LUCAS AGOSTINHO   -  Assunto: Recape Rua Brigida Nunes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6   -  Autoria: LUCAS AGOSTINHO   -  Assunto: Recape Rua Áureo Laurin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7   -  Autoria: LUCAS AGOSTINHO   -  Assunto: Recape Rua Ariosto de Pau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8   -  Autoria: LUCAS AGOSTINHO   -  Assunto: Recape Rua Antonio Soares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9   -  Autoria: LUCAS AGOSTINHO   -  Assunto: Recape Rua Antônio Nu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0   -  Autoria: LUCAS AGOSTINHO   -  Assunto: Recape Rua Antôni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1   -  Autoria: LUCAS AGOSTINHO   -  Assunto: Recape Rua Antônia Bezerra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2   -  Autoria: LUCAS AGOSTINHO   -  Assunto: Recape Rua Ana Zanquetta Nov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3   -  Autoria: LUCAS AGOSTINHO   -  Assunto: Recape Rua Amélia Furlanett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4   -  Autoria: LUCAS AGOSTINHO   -  Assunto: Recape Rua Amauri dos Santos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5   -  Autoria: LUCAS AGOSTINHO   -  Assunto: Recape Rua Amandio dos Santos Rodrigues Gra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6   -  Autoria: LUCAS AGOSTINHO   -  Assunto: Recape Avenida Leonardo Antônio Schiavin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7   -  Autoria: LUCAS AGOSTINHO   -  Assunto: Recape Avenida José Gome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8   -  Autoria: LUCAS AGOSTINHO   -  Assunto: Recape Avenida Ângelo Campo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9   -  Autoria: LUCAS AGOSTINHO   -  Assunto: Pintura e Sinalização de Solo na Av.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0   -  Autoria: LUCAS AGOSTINHO   -  Assunto: Levantamento das lâmpadas queimasdas na Rua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1   -  Autoria: LUCAS AGOSTINHO   -  Assunto: Levantamento das lâmpadas queimasdas na Rua Laurean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2   -  Autoria: LUCAS AGOSTINHO   -  Assunto: Levantamento das lâmpadas queimadas na Rua La P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3   -  Autoria: LUCAS AGOSTINHO   -  Assunto: Levantamento das lâmpadas queimadas na Rua José Augusto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4   -  Autoria: LUCAS AGOSTINHO   -  Assunto: Levantamento das lâmpadas queimadas na Rua Hernani Gian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5   -  Autoria: SILVIO COLTRO   -  Assunto: Recapeamento da Rua Luis Argenton, Jardim Marchissol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6   -  Autoria: SILVIO COLTRO   -  Assunto: Reconstrução de lombada na Rua Osasco, 116,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7   -  Autoria: SILVIO COLTRO   -  Assunto: Nivelamento de tampa de bueiro de centro de rua (PV) na Rua Iracema Antas de Abreu Vieira, 606, Residencial Parque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8   -  Autoria: JOÃO MAIORAL   -  Assunto: Tapa-Buracos na Rua Afonso Legaz Garci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9   -  Autoria: JOÃO MAIORAL   -  Assunto: Tapa-Buracos na Rua Alberto Bosc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0   -  Autoria: JOÃO MAIORAL   -  Assunto: Tapa-Buracos na Rua Antônia Góes de Oliveir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1   -  Autoria: JOÃO MAIORAL   -  Assunto: Tapa-Buracos na Rua Antônio Pinto Pereir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2   -  Autoria: JOÃO MAIORAL   -  Assunto: Tapa-Buracos na Rua Batista Raff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3   -  Autoria: JOÃO MAIORAL   -  Assunto: Tapa-Buracos na Rua Edmundo Panúnci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4   -  Autoria: JOÃO MAIORAL   -  Assunto: Tapa-Buracos na Rua Guido Segalh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5   -  Autoria: JOÃO MAIORAL   -  Assunto: Tapa-Buracos na Rua Gumercindo de Cout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6   -  Autoria: JOÃO MAIORAL   -  Assunto: Tapa-Buracos na Rua José Martins de Oliveir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7   -  Autoria: JOÃO MAIORAL   -  Assunto: Tapa-Buracos na Rua José Ramos da Paixã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8   -  Autoria: JOÃO MAIORAL   -  Assunto: Tapa-Buracos na Rua João Martins -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9   -  Autoria: JOÃO MAIORAL   -  Assunto: Tapa-Buracos na Rua João Paulo I -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0   -  Autoria: GILSON CAVERNA   -  Assunto: Reparo da pavimentação asfáltica da Rua Antônio Barejan Filho, 316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1   -  Autoria: GILSON CAVERNA   -  Assunto: reparo da pavimentação asfáltica da Rua Coroa Imperial, 15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2   -  Autoria: GILSON CAVERNA   -  Assunto: reparo da pavimentação asfáltica da Rua Coroa Imperial, 46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3   -  Autoria: GILSON CAVERNA   -  Assunto: reparo da pavimentação asfáltica da Rua das Rosas, 25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4   -  Autoria: GILSON CAVERNA   -  Assunto: reparo da pavimentação asfáltica da Rua das Rosas, 47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5   -  Autoria: GILSON CAVERNA   -  Assunto: reparo da pavimentação asfáltica da Rua das Rosas, na esquina com a Rua Coroa Imperial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6   -  Autoria: GILSON CAVERNA   -  Assunto: reparo da pavimentação asfáltica da Rua Estados Unidos, 102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7   -  Autoria: GILSON CAVERNA   -  Assunto: reparo da pavimentação asfáltica da Rua Maria Blumer, 110,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8   -  Autoria: GILSON CAVERNA   -  Assunto: reparo da pavimentação asfáltica da Rua Portugal, 43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9   -  Autoria: GILSON CAVERNA   -  Assunto: reparo da pavimentação asfáltica da Rua Portugal, 81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0   -  Autoria: GILSON CAVERNA   -  Assunto: reparo da pavimentação asfáltica da Rua Portugal, 94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1   -  Autoria: GILSON CAVERNA   -  Assunto: reparo da pavimentação asfáltica da Rua Virginio Basso, 832,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2   -  Autoria: GILSON CAVERNA   -  Assunto: reparo da pavimentação asfáltica da Rua Anna Pereira Eichemberger, 27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3   -  Autoria: GILSON CAVERNA   -  Assunto: reparo da pavimentação asfáltica da Rua Anna Pereira Eichemberger, 37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4   -  Autoria: GILSON CAVERNA   -  Assunto: reparo da pavimentação asfáltica da Rua Anna Pereira Eichemberger, 67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5   -  Autoria: GILSON CAVERNA   -  Assunto: reparo da pavimentação asfáltica da Rua Anna Pereira Eichemberger, 81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6   -  Autoria: GILSON CAVERNA   -  Assunto: reparo da pavimentação asfáltica da Rua Anna Pereira Eichemberger, 96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7   -  Autoria: GILSON CAVERNA   -  Assunto: reparo da pavimentação asfáltica da Rua Anna Pereira Eichemberger, 104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8   -  Autoria: GILSON CAVERNA   -  Assunto: reparo da pavimentação asfáltica da Rua Anna Pereira Eichemberger, 125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9   -  Autoria: GILSON CAVERNA   -  Assunto: reparo da pavimentação asfáltica da Rua Anna Pereira Eichemberger, 235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0   -  Autoria: GILSON CAVERNA   -  Assunto: retirada dos entulhos (resto de galhos) da  Grécia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1   -  Autoria: GILSON CAVERNA   -  Assunto: retirada dos entulhos da  Rua Maria Blumer,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2   -  Autoria: FERNANDO DO POSTO   -  Assunto: Tapa buracos na Rua Lazara Brasílio de Camargo, Residencial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3   -  Autoria: FERNANDO DO POSTO   -  Assunto: Sinalização de solo nos cruzamentos das Ruas no Residencial Ipiranga. 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4   -  Autoria: TONINHO MINEIRO   -  Assunto: conclusão do recapeamento na Rua dos Antúrio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5   -  Autoria: TONINHO MINEIRO   -  Assunto: Recapeamento Rua das Rosas -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6   -  Autoria: TONINHO MINEIRO   -  Assunto: Recapeamento na Rua Anna Pereira Eichemberg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7   -  Autoria: TONINHO MINEIRO   -  Assunto: Recapeamento na Rua Coroa Imperial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8   -  Autoria: TONINHO MINEIRO   -  Assunto: Recapeamento Rua Grécia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9   -  Autoria: TONINHO MINEIRO   -  Assunto: Recapeamento Rua Canadá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0   -  Autoria: TONINHO MINEIRO   -  Assunto: Recapeamento na Rua Estados Unidos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1   -  Autoria: TONINHO MINEIRO   -  Assunto: Recapeamento na Rua Argentina,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2   -  Autoria: TONINHO MINEIRO   -  Assunto:  Recapeamento na Rua Portugal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3   -  Autoria: TONINHO MINEIRO   -  Assunto: Recapeamento na Rua das Rosas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4   -  Autoria: TONINHO MINEIRO   -  Assunto: Recuperação asfáltica na Rua Jandyra Oliveira Ricatto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5   -  Autoria: TONINHO MINEIRO   -  Assunto: Recuperação asfáltica na Rua Maria Gheller Mancini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6   -  Autoria: TONINHO MINEIRO   -  Assunto: Recuperação asfáltica Rua Adolpho Rios Martins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7   -  Autoria: TONINHO MINEIRO   -  Assunto: Recapeamento na Rua José Portela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8   -  Autoria: TONINHO MINEIRO   -  Assunto: Recuperação asfáltica na Rua Benedito de Moraes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9   -  Autoria: SILVIO COLTRO   -  Assunto: Pintura de PARE na Rua João Rohweder Filho, esquina com Rua Machado de Assis, Residencial Parque Casarã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0   -  Autoria: SILVIO COLTRO   -  Assunto: Pintura de PARE na Rua Osasco, cruzamento com a Avenida da Saudade, Jardim Paulist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1   -  Autoria: SILVIO COLTRO   -  Assunto: Limpeza de área pública no bairro Residencial Parque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2   -  Autoria: SILVIO COLTRO   -  Assunto: Operação Cata Galho na Rua Olga Bittencourt de Andrade, 448, Residencial Parque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3   -  Autoria: SILVIO COLTRO   -  Assunto: Operação Cata Galho na Rua Visconde de Taunay, 75, Residencial Parque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4   -  Autoria: SILVIO COLTRO   -  Assunto: Operação Cata Galho na Rua Visconde de Taunay, esquina com a Rua Graciliano Ramos, Residencial Parque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5   -  Autoria: SILVIO COLTRO   -  Assunto: Retirada de entulhos na Rua João Rohweder Filho, 406, Residencial Parque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6   -  Autoria: SILVIO COLTRO   -  Assunto: Retirada de entulhos na Rua Olga Bittencourt de Andrade, 335, Residencial Parque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7   -  Autoria: GILSON CAVERNA   -  Assunto: pintura da lombada da Rua Gré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8   -  Autoria: GILSON CAVERNA   -  Assunto: pintura de lombada da Rua Anna Pereira Eichemberg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9   -  Autoria: GILSON CAVERNA   -  Assunto: pintura da lombada da Rua das Ros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0   -  Autoria: ULISSES GOMES   -  Assunto: Construção e Instalação de uma Academia ao Ar Livre da Terceira Idade e Equipamentos de Diversões para as Crianças, no bairro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1   -  Autoria: ULISSES GOMES   -  Assunto: “Pintura de lombadas”, na Avenida da Saudade entre o Cemitério da Saudade e o Centro de Ressocializ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2   -  Autoria: LUCAS AGOSTINHO   -  Assunto: Levantamento das lâmpadas queimadas na Rua Zuleic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3   -  Autoria: LUCAS AGOSTINHO   -  Assunto: Levantamento das lâmpadas queimadas na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4   -  Autoria: LUCAS AGOSTINHO   -  Assunto: Levantamento das lâmpadas queimadas na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5   -  Autoria: LUCAS AGOSTINHO   -  Assunto: Levantamento das lâmpadas queimadas na Rua Buenos A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6   -  Autoria: LUCAS AGOSTINHO   -  Assunto: Levantamento das lâmpadas queimadas na Rua Rodrigo Costa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7   -  Autoria: LUCAS AGOSTINHO   -  Assunto: Levantamento das lâmpadas queimadas na Rua Roberto Riston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8   -  Autoria: LUCAS AGOSTINHO   -  Assunto: Levantamento das lâmpadas queimadas na Rua Qu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9   -  Autoria: LUCAS AGOSTINHO   -  Assunto: Levantamento das lâmpadas queimadas na Rua Nove Vila Dav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0   -  Autoria: LUCAS AGOSTINHO   -  Assunto: Levantamento das lâmpadas queimadas na Rua Maycon Douglas de Os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1   -  Autoria: LUCAS AGOSTINHO   -  Assunto: Levantamento das lâmpadas queimadas na Rua Manag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2   -  Autoria: JOÃO MAIORAL   -  Assunto: Tapa-Buracos na Rua Jurandir Ferraz de Campos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3   -  Autoria: JOÃO MAIORAL   -  Assunto: Tapa-Buracos na Rua Madre Maria Vilac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4   -  Autoria: JOÃO MAIORAL   -  Assunto: Tapa-Buracos na Rua Nicolau Portilh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5   -  Autoria: JOÃO MAIORAL   -  Assunto: Tapa-Buracos na Rua Papa Paulo V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6   -  Autoria: JOÃO MAIORAL   -  Assunto: Tapa-Buracos na Rua Pedro Souza Machad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7   -  Autoria: JOÃO MAIORAL   -  Assunto: Tapa-Buracos na Rua Zulmiro Trevisan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8   -  Autoria: JOÃO MAIORAL   -  Assunto: Tapa-Buracos na Rua Ângela Palma Guartier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9   -  Autoria: JOÃO MAIORAL   -  Assunto: Tapa-Buracos na Avenida São Judas Tadeu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0   -  Autoria: JOÃO MAIORAL   -  Assunto: Tapa-Buracos na Travessa Albino Fari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1   -  Autoria: JOÃO MAIORAL   -  Assunto: Tapa-Buracos na Rua Anelita Rosa Batista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2   -  Autoria: JOÃO MAIORAL   -  Assunto: Tapa-Buracos na Rua Antônio Sanches Lopes -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3   -  Autoria: JOÃO MAIORAL   -  Assunto: Tapa-Buracos na Rua Deraldo Marques -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4   -  Autoria: JOÃO MAIORAL   -  Assunto: Tapa-Buracos na Rua Maria Valdeci dos Santos Garcia -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5   -  Autoria: DIGÃO   -  Assunto: realização estudo para construção de uma lombada na Avenida Faud Assef Maluf, próximo ao número 1272, Jd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6   -  Autoria: DIGÃO   -  Assunto: realização estudo para construção de uma lombada na Rua Vitório Pansan, 301 e 307 do outro lado da rua, Jd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7   -  Autoria: DIGÃO   -  Assunto: realização de operação tapa buraco na Rua Josias M Neves, 4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8   -  Autoria: DIGÃO   -  Assunto: realização de operação tapa buraco na Rua Aurea Teresa Assunção, 1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9   -  Autoria: DIGÃO   -  Assunto: realização de operação tapa buraco na Rua Alair Moreira, 34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0   -  Autoria: DIGÃO   -  Assunto: ealização de operação tapa buraco na Rua Augusta Diogo Ayala, 240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1   -  Autoria: DIGÃO   -  Assunto: realização de operação tapa buraco na Rua Ezequiel Alves de Souza, 327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2   -  Autoria: DIGÃO   -  Assunto: realização de operação tapa buraco na Rua Ezequiel Alves de Souza, 453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3   -  Autoria: DIGÃO   -  Assunto: realização de operação tapa buraco na Rua Ezequiel Alves de Souza, 566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4   -  Autoria: TIÃO CORREA   -  Assunto: Limpeza Geral da Praça do Jardim Barcelona, localizada na Rua Oscar Silvio Luiz, nº 116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5   -  Autoria: TIÃO CORREA   -  Assunto: construção de ponte segura no lugar da ponte de pedestres com madeiras danificadas na travessia do Ribeirão Quilombo junto à Estrada Municipal Mineko I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6   -  Autoria: LUCAS AGOSTINHO   -  Assunto: Levantamento das lâmpadas queimadas na Rua Luiz Fa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7   -  Autoria: LUCAS AGOSTINHO   -  Assunto: Levantamento das lâmpadas queimadas na Rua José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8   -  Autoria: LUCAS AGOSTINHO   -  Assunto: Levantamento das lâmpadas queimadas na Rua José de Souza Galv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9   -  Autoria: LUCAS AGOSTINHO   -  Assunto: Levantamento das lâmpadas queimadas na Rua Janaina Borges d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0   -  Autoria: LUCAS AGOSTINHO   -  Assunto: Levantamento das lâmpadas queimadas na Rua Idalina Sant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1   -  Autoria: LUCAS AGOSTINHO   -  Assunto: Levantamento das lâmpadas queimadas na Rua Hav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2   -  Autoria: LUCAS AGOSTINHO   -  Assunto: Levantamento das lâmpadas queimadas na Rua German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3   -  Autoria: LUCAS AGOSTINHO   -  Assunto: Levantamento das lâmpadas queimadas na Rua Geraldo Rodrigues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4   -  Autoria: LUCAS AGOSTINHO   -  Assunto: Levantamento das lâmpadas queimadas na Rua Geovany Teix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5   -  Autoria: LUCAS AGOSTINHO   -  Assunto: Levantamento das lâmpadas queimadas na Rua Gentil Dene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6   -  Autoria: LUCAS AGOSTINHO   -  Assunto: Levantamento das lâmpadas queimadas na Rua Fortaleza Vila Dav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7   -  Autoria: LUCAS AGOSTINHO   -  Assunto: Levantamento das lâmpadas queimadas na Rua Fausti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8   -  Autoria: LUCAS AGOSTINHO   -  Assunto: Levantamento das lâmpadas queimadas na Rua Dosolina Catharina Bertol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9   -  Autoria: LUCAS AGOSTINHO   -  Assunto: Levantamento das lâmpadas queimadas na Rua Dois Vila Dav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0   -  Autoria: LUCAS AGOSTINHO   -  Assunto: Levantamento das lâmpadas queimadas na Rua Cinco Vila Dav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1   -  Autoria: LUCAS AGOSTINHO   -  Assunto: Levantamento das lâmpadas queimadas na Rua Cezar Moran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2   -  Autoria: LUCAS AGOSTINHO   -  Assunto: Levantamento das lâmpadas queimadas na Rua Carmem Pinheir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3   -  Autoria: LUCAS AGOSTINHO   -  Assunto: Levantamento das lâmpadas queimadas na Rua Carac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4   -  Autoria: LUCAS AGOSTINHO   -  Assunto: Levantamento das lâmpadas queimadas na Rua Bog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5   -  Autoria: JOÃO MAIORAL   -  Assunto: Tapa-Buracos na Rua Paulo Martins Vieira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6   -  Autoria: JOÃO MAIORAL   -  Assunto: Tapa-Buracos na Rua Roberto Correia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7   -  Autoria: JOÃO MAIORAL   -  Assunto: Tapa-Buracos na Rua Sérgio Potulski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8   -  Autoria: JOÃO MAIORAL   -  Assunto: Tapa-Buracos na Rua Willian Garcia -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9   -  Autoria: FERNANDO DO POSTO   -  Assunto: Limpeza e Conservação da Área Verde na Rua Anísio Passoni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0   -  Autoria: DIGÃO   -  Assunto: realização de operação tapa buraco na RuaMario Paixão, 790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1   -  Autoria: DIGÃO   -  Assunto: realização de operação tapa buraco na RuaMario Paixão, 655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2   -  Autoria: DIGÃO   -  Assunto: realização de operação tapa buraco na RuaMario Paixão, 452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3   -  Autoria: DIGÃO   -  Assunto: realização de operação tapa buraco na Rua Vicente Rodrigues, 768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4   -  Autoria: DIGÃO   -  Assunto: realização de operação tapa buraco na Rua Vicente Rodrigues, 738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5   -  Autoria: DIGÃO   -  Assunto: realização de operação tapa buraco na Rua Valda Ferreira Brandão, 171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6   -  Autoria: DIGÃO   -  Assunto: realização de operação tapa buraco na Rua Rosa Mariano do Prado, 138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7   -  Autoria: DIGÃO   -  Assunto: realização de operação tapa buraco na Rua Raimunda Maria Cipriano, 191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8   -  Autoria: DIGÃO   -  Assunto: realização de operação tapa buraco na Rua Raimunda Maria Cipriano, 131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9   -  Autoria: DIGÃO   -  Assunto: realização de operação tapa buraco na Rua Raimunda Maria Cipriano, 57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0   -  Autoria: DIGÃO   -  Assunto: realização de operação tapa buraco na Rua Maria Mantovani Cunha, 448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1   -  Autoria: DIGÃO   -  Assunto: realização de operação tapa buraco na Rua Marcos Dutra Pereira, 370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2   -  Autoria: DIGÃO   -  Assunto: realização de operação tapa buraco na Rua Lindaura Teixeira da Cruz, 26,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3   -  Autoria: DIGÃO   -  Assunto: realização de operação tapa buraco na Rua José Macedo Neves, 3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4   -  Autoria: DIGÃO   -  Assunto: realização de operação tapa buraco na Rua Ezequiel Alves de Souza, 64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5   -  Autoria: DIGÃO   -  Assunto: realização de operação tapa buraco na Rua Ezequiel Alves de Souza, 110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6   -  Autoria: DIGÃO   -  Assunto: realização de operação tapa buraco na Rua Cobrasma, 175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7   -  Autoria: DIGÃO   -  Assunto: realização de operação tapa buraco na Rua Bicudo do Norte, 840,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8   -  Autoria: LUCAS AGOSTINHO   -  Assunto: Levantamento das lâmpadas queimadas na Rua Benedit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9   -  Autoria: LUCAS AGOSTINHO   -  Assunto: Levantamento das lâmpadas queimadas na Rua Áurea Mag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0   -  Autoria: LUCAS AGOSTINHO   -  Assunto: Levantamento das lâmpadas queimadas na Rua Assun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1   -  Autoria: LUCAS AGOSTINHO   -  Assunto: Levantamento das lâmpadas queimadas na Rua Arnaldo Alves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2   -  Autoria: LUCAS AGOSTINHO   -  Assunto: Levantamento das lâmpadas queimadas na Rua Amália Fav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3   -  Autoria: LUCAS AGOSTINHO   -  Assunto: Levantamento das lâmpadas queimadas na Rua Aldo de Oliveira Mil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4   -  Autoria: LUCAS AGOSTINHO   -  Assunto: Levantamento das lâmpadas queimadas na Praça José Ribeiro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5   -  Autoria: LUCAS AGOSTINHO   -  Assunto: Levantamento das lâmpadas queimadas na Avenida Francisco Bert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6   -  Autoria: DIGÃO   -  Assunto: realização de operação tapa buraco na Rua Bernadeta Maria Oliveira, 372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7   -  Autoria: LUCAS AGOSTINHO   -  Assunto: Levantamento das lâmpadas queimadas na Rua Joana Pereira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8   -  Autoria: DIGÃO   -  Assunto: realização de operação tapa buraco na Rua Aurea Tereza Assunção, 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9   -  Autoria: DIGÃO   -  Assunto: realização de operação tapa buraco na Rua Alegria da Encarnação, 448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0   -  Autoria: WILLIAN SOUZA   -  Assunto: Extensão do horário para período integral e aumento nos dias semanais do atendimento da especialidade de odontologia do PSF do Paraí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1   -  Autoria: WILLIAN SOUZA   -  Assunto: Requerimento sobre a rede de esgoto do bairro Vila Di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52   -  Autoria: ALAN LEAL   -  Assunto: MOÇÃO DE CONGRATULAÇÃO à Sr.ª KELLY MAYARA RAMOS FERRAZ pela sua brilhante atuação em prol da causa animal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3   -  Autoria: ALAN LEAL   -  Assunto: Moção de Congratulação a Thiago Santos de Oliveira pela sua trajetória de trabalho, empreendedorismo através das atividades comerciais da “Adega da Praça” e pela caridade e generosidade com o projeto da festa das crianças do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4   -  Autoria: Willian Souza   -  Assunto: MOÇÃO DE CONGRATULAÇÃO para a empresa INNOVCABLE, na pessoa de seu diretor DOUGLAS PADILHA, pela contribuição dada a Sumaré com a geração de emprego e renda no municíp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5   -  Autoria: ANDRE DA FARMÁCIA   -  Assunto: Moção de Pesar pelo falecimento da Senhora Leyde Giovanetti Piazen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6   -  Autoria: DIGÃO   -  Assunto: MOÇÃO DE CONGRATULAÇÃO e APLAUSOS para a Igreja Evangélica Bola de Neve Crurch Sumaré, em nome do Pastor Acácio e sua esposa Pastora Car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7   -  Autoria: RAI DO PARAÍSO   -  Assunto: MOÇÃO DE CONGRATULAÇÃO, ao “Pesqueiro Kachengo” e a seu idealizador “Camaro” pela reinauguração do espaç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8   -  Autoria: LUCAS AGOSTINHO   -  Assunto: Moção de Congratulação ao Sr. José Celso de Sou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9   -  Autoria: LUCAS AGOSTINHO   -  Assunto: Moção de Congratulação ao Sr. Marcos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3 de setembr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